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D" w:rsidRPr="00DC464B" w:rsidRDefault="00F25ECD" w:rsidP="00F25ECD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F25ECD" w:rsidRPr="00DC464B" w:rsidRDefault="00F25ECD" w:rsidP="00F25ECD">
      <w:pPr>
        <w:pStyle w:val="a7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1</w:t>
      </w:r>
    </w:p>
    <w:p w:rsidR="00F25ECD" w:rsidRPr="00DC464B" w:rsidRDefault="00F25ECD" w:rsidP="00F25ECD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u w:val="single"/>
        </w:rPr>
        <w:t>新疆维吾尔自治区财政厅</w:t>
      </w:r>
      <w:r w:rsidRPr="00DC464B">
        <w:rPr>
          <w:rFonts w:ascii="宋体" w:hAnsi="宋体" w:cs="宋体" w:hint="eastAsia"/>
          <w:sz w:val="24"/>
          <w:szCs w:val="24"/>
        </w:rPr>
        <w:t>：</w:t>
      </w:r>
    </w:p>
    <w:p w:rsidR="00F25ECD" w:rsidRPr="00DC464B" w:rsidRDefault="00F25ECD" w:rsidP="00F25ECD">
      <w:pPr>
        <w:adjustRightInd w:val="0"/>
        <w:ind w:firstLine="480"/>
        <w:rPr>
          <w:rFonts w:ascii="宋体"/>
          <w:sz w:val="24"/>
          <w:szCs w:val="24"/>
        </w:rPr>
      </w:pPr>
      <w:r w:rsidRPr="00DC464B">
        <w:rPr>
          <w:rFonts w:ascii="宋体" w:hAnsi="宋体" w:cs="宋体" w:hint="eastAsia"/>
          <w:sz w:val="24"/>
          <w:szCs w:val="24"/>
        </w:rPr>
        <w:t>由于</w:t>
      </w:r>
      <w:r>
        <w:rPr>
          <w:rFonts w:ascii="宋体" w:hAnsi="宋体" w:cs="宋体" w:hint="eastAsia"/>
          <w:sz w:val="24"/>
          <w:szCs w:val="24"/>
        </w:rPr>
        <w:t>财政部</w:t>
      </w:r>
      <w:r w:rsidR="008526EE">
        <w:rPr>
          <w:rFonts w:ascii="宋体" w:hAnsi="宋体" w:cs="宋体" w:hint="eastAsia"/>
          <w:sz w:val="24"/>
          <w:szCs w:val="24"/>
        </w:rPr>
        <w:t>政府债券发行系统</w:t>
      </w:r>
      <w:r w:rsidRPr="00DC464B">
        <w:rPr>
          <w:rFonts w:ascii="宋体" w:hAnsi="宋体" w:cs="宋体" w:hint="eastAsia"/>
          <w:sz w:val="24"/>
          <w:szCs w:val="24"/>
        </w:rPr>
        <w:t>客户端出现故障，现以书面形式发送</w:t>
      </w:r>
      <w:r w:rsidR="002D6457"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 xml:space="preserve">年 </w:t>
      </w:r>
      <w:r>
        <w:rPr>
          <w:rFonts w:ascii="宋体" w:hAnsi="宋体" w:cs="宋体" w:hint="eastAsia"/>
          <w:sz w:val="24"/>
          <w:szCs w:val="24"/>
        </w:rPr>
        <w:t>新疆</w:t>
      </w:r>
      <w:r w:rsidRPr="002A291C">
        <w:rPr>
          <w:rFonts w:ascii="宋体" w:hAnsi="宋体" w:cs="宋体" w:hint="eastAsia"/>
          <w:sz w:val="24"/>
          <w:szCs w:val="24"/>
        </w:rPr>
        <w:t>维吾尔自治区政府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2A291C">
        <w:rPr>
          <w:rFonts w:ascii="宋体" w:hAnsi="宋体" w:cs="宋体" w:hint="eastAsia"/>
          <w:sz w:val="24"/>
          <w:szCs w:val="24"/>
        </w:rPr>
        <w:t>）债券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>期）发</w:t>
      </w:r>
      <w:r w:rsidRPr="00DC464B">
        <w:rPr>
          <w:rFonts w:ascii="宋体" w:hAnsi="宋体" w:cs="宋体" w:hint="eastAsia"/>
          <w:sz w:val="24"/>
          <w:szCs w:val="24"/>
        </w:rPr>
        <w:t>行应急投标书。我单位承诺：本应急投标书由我单位授权经办人填写，内容真实、准确、完整，具有与系统投标同等效力，我单位自愿承担应急投标所产生风险。</w:t>
      </w:r>
    </w:p>
    <w:p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</w:t>
      </w:r>
      <w:r w:rsidRPr="00DC464B">
        <w:rPr>
          <w:rFonts w:ascii="宋体" w:hAnsi="宋体" w:cs="宋体"/>
        </w:rPr>
        <w:t xml:space="preserve">       </w:t>
      </w:r>
    </w:p>
    <w:p w:rsidR="00F25ECD" w:rsidRPr="00DC464B" w:rsidRDefault="00F25ECD" w:rsidP="00F25ECD">
      <w:pPr>
        <w:rPr>
          <w:rFonts w:ascii="宋体"/>
          <w:sz w:val="44"/>
          <w:szCs w:val="44"/>
          <w:u w:val="single"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投标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0"/>
        <w:gridCol w:w="1890"/>
        <w:gridCol w:w="1922"/>
        <w:gridCol w:w="1963"/>
      </w:tblGrid>
      <w:tr w:rsidR="00F25ECD" w:rsidRPr="00DC464B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标位（</w:t>
            </w:r>
            <w:r w:rsidRPr="00DC464B">
              <w:rPr>
                <w:rFonts w:ascii="宋体" w:hAnsi="宋体" w:cs="宋体"/>
              </w:rPr>
              <w:t xml:space="preserve"> %</w:t>
            </w:r>
            <w:r w:rsidRPr="00DC464B">
              <w:rPr>
                <w:rFonts w:ascii="宋体" w:hAnsi="宋体" w:cs="宋体" w:hint="eastAsia"/>
              </w:rPr>
              <w:t>或</w:t>
            </w:r>
            <w:r w:rsidRPr="00DC464B">
              <w:rPr>
                <w:rFonts w:ascii="宋体" w:hAnsi="宋体" w:cs="宋体"/>
              </w:rPr>
              <w:t xml:space="preserve"> </w:t>
            </w:r>
            <w:r w:rsidRPr="00DC464B">
              <w:rPr>
                <w:rFonts w:ascii="宋体" w:hAnsi="宋体" w:cs="宋体" w:hint="eastAsia"/>
              </w:rPr>
              <w:t>元</w:t>
            </w:r>
            <w:r w:rsidRPr="00DC464B">
              <w:rPr>
                <w:rFonts w:ascii="宋体" w:hAnsi="宋体" w:cs="宋体"/>
              </w:rPr>
              <w:t>/</w:t>
            </w:r>
            <w:r w:rsidRPr="00DC464B"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（亿元）</w:t>
            </w: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</w:rPr>
            </w:pPr>
            <w:r w:rsidRPr="00DC464B">
              <w:rPr>
                <w:rFonts w:ascii="宋体" w:hAnsi="宋体" w:cs="宋体" w:hint="eastAsia"/>
              </w:rPr>
              <w:t>标位</w:t>
            </w:r>
            <w:r w:rsidRPr="00DC464B">
              <w:rPr>
                <w:rFonts w:ascii="宋体" w:hAnsi="宋体" w:cs="宋体"/>
              </w:rPr>
              <w:t xml:space="preserve">1 </w:t>
            </w:r>
            <w:r w:rsidRPr="00DC464B">
              <w:rPr>
                <w:rFonts w:ascii="宋体" w:hAnsi="宋体" w:cs="宋体" w:hint="eastAsia"/>
              </w:rPr>
              <w:t>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  <w:r w:rsidRPr="00DC464B"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:rsidR="00F25ECD" w:rsidRPr="00DC464B" w:rsidRDefault="00F25ECD" w:rsidP="002D6457">
      <w:pPr>
        <w:pStyle w:val="a7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（注：标位</w:t>
      </w:r>
      <w:proofErr w:type="gramStart"/>
      <w:r w:rsidRPr="00DC464B">
        <w:rPr>
          <w:rFonts w:hint="eastAsia"/>
          <w:b/>
          <w:bCs/>
          <w:sz w:val="21"/>
          <w:szCs w:val="21"/>
        </w:rPr>
        <w:t>不够可</w:t>
      </w:r>
      <w:proofErr w:type="gramEnd"/>
      <w:r w:rsidRPr="00DC464B">
        <w:rPr>
          <w:rFonts w:hint="eastAsia"/>
          <w:b/>
          <w:bCs/>
          <w:sz w:val="21"/>
          <w:szCs w:val="21"/>
        </w:rPr>
        <w:t>自行添加）</w:t>
      </w:r>
    </w:p>
    <w:p w:rsidR="00F25ECD" w:rsidRPr="00DC464B" w:rsidRDefault="00F25ECD" w:rsidP="002D6457">
      <w:pPr>
        <w:pStyle w:val="a7"/>
        <w:spacing w:beforeLines="20" w:before="62" w:beforeAutospacing="0" w:line="200" w:lineRule="atLeast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:rsidR="00F25ECD" w:rsidRPr="00DC464B" w:rsidRDefault="00F25ECD" w:rsidP="002D6457">
      <w:pPr>
        <w:pStyle w:val="a7"/>
        <w:spacing w:beforeLines="20" w:before="62" w:beforeAutospacing="0" w:line="200" w:lineRule="atLeast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</w:p>
    <w:p w:rsidR="00F25ECD" w:rsidRPr="00DC464B" w:rsidRDefault="00F25ECD" w:rsidP="002D6457">
      <w:pPr>
        <w:pStyle w:val="a7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 w:rsidRPr="00DC464B">
        <w:rPr>
          <w:rFonts w:hint="eastAsia"/>
          <w:b/>
          <w:sz w:val="32"/>
          <w:szCs w:val="32"/>
        </w:rPr>
        <w:t>单位印章</w:t>
      </w:r>
    </w:p>
    <w:p w:rsidR="00F25ECD" w:rsidRPr="00DC464B" w:rsidRDefault="00F25ECD" w:rsidP="002D6457">
      <w:pPr>
        <w:pStyle w:val="a7"/>
        <w:spacing w:beforeLines="20" w:before="62" w:beforeAutospacing="0" w:line="100" w:lineRule="atLeast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投标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:rsidR="002D6457" w:rsidRDefault="009311A4" w:rsidP="002D6457">
      <w:pPr>
        <w:ind w:firstLineChars="350" w:firstLine="735"/>
      </w:pPr>
      <w:r>
        <w:rPr>
          <w:rFonts w:hint="eastAsia"/>
        </w:rPr>
        <w:t>发行</w:t>
      </w:r>
      <w:r w:rsidRPr="00C53C5E">
        <w:rPr>
          <w:rFonts w:hint="eastAsia"/>
        </w:rPr>
        <w:t>室电话：</w:t>
      </w:r>
      <w:r w:rsidRPr="00C53C5E">
        <w:rPr>
          <w:rFonts w:hint="eastAsia"/>
        </w:rPr>
        <w:t xml:space="preserve">010-88170543/0544/0545/0546  </w:t>
      </w:r>
      <w:r>
        <w:rPr>
          <w:rFonts w:hint="eastAsia"/>
        </w:rPr>
        <w:t xml:space="preserve">        </w:t>
      </w:r>
      <w:bookmarkStart w:id="0" w:name="_GoBack"/>
      <w:bookmarkEnd w:id="0"/>
      <w:r>
        <w:rPr>
          <w:rFonts w:hint="eastAsia"/>
        </w:rPr>
        <w:t>发行</w:t>
      </w:r>
      <w:r w:rsidRPr="00C53C5E">
        <w:rPr>
          <w:rFonts w:hint="eastAsia"/>
        </w:rPr>
        <w:t>室传真：</w:t>
      </w:r>
      <w:r w:rsidRPr="00C53C5E">
        <w:rPr>
          <w:rFonts w:hint="eastAsia"/>
        </w:rPr>
        <w:t>010-88170939</w:t>
      </w:r>
    </w:p>
    <w:p w:rsidR="008526EE" w:rsidRPr="002D6457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:rsidR="00F25ECD" w:rsidRDefault="00F25ECD" w:rsidP="00F25ECD"/>
    <w:p w:rsidR="00F25ECD" w:rsidRDefault="00F25ECD" w:rsidP="00F25ECD">
      <w:pPr>
        <w:rPr>
          <w:rFonts w:ascii="仿宋" w:eastAsia="仿宋" w:hAnsi="仿宋"/>
          <w:b/>
          <w:sz w:val="30"/>
        </w:rPr>
      </w:pPr>
    </w:p>
    <w:p w:rsidR="00F25ECD" w:rsidRDefault="00F25ECD" w:rsidP="00F25ECD">
      <w:pPr>
        <w:rPr>
          <w:rFonts w:ascii="仿宋" w:eastAsia="仿宋" w:hAnsi="仿宋"/>
          <w:b/>
          <w:sz w:val="30"/>
        </w:rPr>
      </w:pPr>
    </w:p>
    <w:sectPr w:rsidR="00F25ECD" w:rsidSect="0052718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B8" w:rsidRDefault="00CA3BB8" w:rsidP="00133ABF">
      <w:r>
        <w:separator/>
      </w:r>
    </w:p>
  </w:endnote>
  <w:endnote w:type="continuationSeparator" w:id="0">
    <w:p w:rsidR="00CA3BB8" w:rsidRDefault="00CA3BB8" w:rsidP="0013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0719"/>
      <w:docPartObj>
        <w:docPartGallery w:val="Page Numbers (Bottom of Page)"/>
        <w:docPartUnique/>
      </w:docPartObj>
    </w:sdtPr>
    <w:sdtEndPr/>
    <w:sdtContent>
      <w:p w:rsidR="00BD130A" w:rsidRDefault="007A6D9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1A4" w:rsidRPr="009311A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93196" w:rsidRDefault="006931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B8" w:rsidRDefault="00CA3BB8" w:rsidP="00133ABF">
      <w:r>
        <w:separator/>
      </w:r>
    </w:p>
  </w:footnote>
  <w:footnote w:type="continuationSeparator" w:id="0">
    <w:p w:rsidR="00CA3BB8" w:rsidRDefault="00CA3BB8" w:rsidP="0013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A4EA8"/>
    <w:rsid w:val="002D6457"/>
    <w:rsid w:val="002E3A63"/>
    <w:rsid w:val="003002DA"/>
    <w:rsid w:val="00300EE0"/>
    <w:rsid w:val="00364A41"/>
    <w:rsid w:val="003A17BC"/>
    <w:rsid w:val="003B1312"/>
    <w:rsid w:val="003B1E40"/>
    <w:rsid w:val="004468C9"/>
    <w:rsid w:val="004A2185"/>
    <w:rsid w:val="005069A6"/>
    <w:rsid w:val="00513ADF"/>
    <w:rsid w:val="00522ACC"/>
    <w:rsid w:val="00527188"/>
    <w:rsid w:val="00587A30"/>
    <w:rsid w:val="00644C0E"/>
    <w:rsid w:val="00653547"/>
    <w:rsid w:val="00663A5E"/>
    <w:rsid w:val="00681D3D"/>
    <w:rsid w:val="00693196"/>
    <w:rsid w:val="00693CC7"/>
    <w:rsid w:val="007A6D9A"/>
    <w:rsid w:val="007D79A7"/>
    <w:rsid w:val="007E6E02"/>
    <w:rsid w:val="00803753"/>
    <w:rsid w:val="00825E8A"/>
    <w:rsid w:val="008526EE"/>
    <w:rsid w:val="008971D1"/>
    <w:rsid w:val="008B205F"/>
    <w:rsid w:val="009311A4"/>
    <w:rsid w:val="0093711F"/>
    <w:rsid w:val="00951462"/>
    <w:rsid w:val="009640D3"/>
    <w:rsid w:val="009701D3"/>
    <w:rsid w:val="00A141AC"/>
    <w:rsid w:val="00A16BC6"/>
    <w:rsid w:val="00A84997"/>
    <w:rsid w:val="00A93582"/>
    <w:rsid w:val="00AC420D"/>
    <w:rsid w:val="00B27249"/>
    <w:rsid w:val="00B7320F"/>
    <w:rsid w:val="00B82451"/>
    <w:rsid w:val="00BD130A"/>
    <w:rsid w:val="00BD514C"/>
    <w:rsid w:val="00BD657A"/>
    <w:rsid w:val="00C030DF"/>
    <w:rsid w:val="00C31E0D"/>
    <w:rsid w:val="00C84D1B"/>
    <w:rsid w:val="00CA20BC"/>
    <w:rsid w:val="00CA3BB8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8796F"/>
    <w:rsid w:val="00EC7747"/>
    <w:rsid w:val="00ED418E"/>
    <w:rsid w:val="00EF0FA4"/>
    <w:rsid w:val="00F15115"/>
    <w:rsid w:val="00F215A4"/>
    <w:rsid w:val="00F25ECD"/>
    <w:rsid w:val="00F97DBB"/>
    <w:rsid w:val="00FC458B"/>
    <w:rsid w:val="00FD7B9C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25E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25ECD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7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141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72A2-7575-4F21-ACA4-35149C68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拜冬冬</cp:lastModifiedBy>
  <cp:revision>61</cp:revision>
  <cp:lastPrinted>2017-05-02T10:40:00Z</cp:lastPrinted>
  <dcterms:created xsi:type="dcterms:W3CDTF">2016-11-14T10:33:00Z</dcterms:created>
  <dcterms:modified xsi:type="dcterms:W3CDTF">2020-03-11T02:11:00Z</dcterms:modified>
</cp:coreProperties>
</file>